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91A5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46E97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91A5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91A5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91A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91A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91A5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46E97" w:rsidP="00E547A1">
            <w:pPr>
              <w:rPr>
                <w:rFonts w:cs="Arial"/>
                <w:color w:val="002060"/>
                <w:lang w:val="en-CA"/>
              </w:rPr>
            </w:pPr>
            <w:r w:rsidRPr="00A46E97">
              <w:rPr>
                <w:rFonts w:cs="Arial"/>
                <w:color w:val="002060"/>
                <w:lang w:val="en-CA"/>
              </w:rPr>
              <w:t xml:space="preserve">M12.06 </w:t>
            </w:r>
            <w:r>
              <w:rPr>
                <w:rFonts w:cs="Arial"/>
                <w:color w:val="002060"/>
                <w:lang w:val="en-CA"/>
              </w:rPr>
              <w:t xml:space="preserve">Single </w:t>
            </w:r>
            <w:r w:rsidRPr="00A46E97">
              <w:rPr>
                <w:rFonts w:cs="Arial"/>
                <w:color w:val="002060"/>
                <w:lang w:val="en-CA"/>
              </w:rPr>
              <w:t>General member over the age 65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91A5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46E97" w:rsidP="001D3F48">
            <w:pPr>
              <w:rPr>
                <w:color w:val="002060"/>
              </w:rPr>
            </w:pPr>
            <w:r w:rsidRPr="00A46E97">
              <w:rPr>
                <w:color w:val="002060"/>
              </w:rPr>
              <w:t>Death of Active member over age 65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</w:t>
            </w:r>
            <w:r w:rsidR="00A46E97">
              <w:rPr>
                <w:rFonts w:cs="Arial"/>
                <w:color w:val="002060"/>
              </w:rPr>
              <w:t>and beneficiary will be pai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91A5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46E97" w:rsidRDefault="00A46E97" w:rsidP="00A46E97">
      <w:pPr>
        <w:rPr>
          <w:color w:val="002060"/>
        </w:rPr>
      </w:pPr>
      <w:r w:rsidRPr="00776925">
        <w:rPr>
          <w:color w:val="002060"/>
        </w:rPr>
        <w:t>Member terminated due to death</w:t>
      </w:r>
    </w:p>
    <w:p w:rsidR="00A46E97" w:rsidRDefault="008B7663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558A5125" wp14:editId="5218C86F">
            <wp:extent cx="6858000" cy="3353435"/>
            <wp:effectExtent l="19050" t="19050" r="1905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6E97" w:rsidRPr="00776925">
        <w:rPr>
          <w:color w:val="002060"/>
        </w:rPr>
        <w:t xml:space="preserve">   </w:t>
      </w: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Default="008B7663" w:rsidP="00A46E97">
      <w:pPr>
        <w:rPr>
          <w:color w:val="002060"/>
        </w:rPr>
      </w:pPr>
    </w:p>
    <w:p w:rsidR="008B7663" w:rsidRPr="00776925" w:rsidRDefault="008B7663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  <w:r w:rsidRPr="00776925">
        <w:rPr>
          <w:color w:val="002060"/>
        </w:rPr>
        <w:lastRenderedPageBreak/>
        <w:t>To Benefit Calculation&gt;Calculate</w:t>
      </w:r>
    </w:p>
    <w:p w:rsidR="00A46E97" w:rsidRPr="00776925" w:rsidRDefault="008B7663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4AC8E416" wp14:editId="61D1A2B6">
            <wp:extent cx="6858000" cy="2472690"/>
            <wp:effectExtent l="19050" t="19050" r="1905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6E97" w:rsidRPr="00776925">
        <w:rPr>
          <w:color w:val="002060"/>
        </w:rPr>
        <w:t xml:space="preserve">    </w:t>
      </w:r>
    </w:p>
    <w:p w:rsidR="00A46E97" w:rsidRPr="00776925" w:rsidRDefault="00A46E97" w:rsidP="00A46E97">
      <w:pPr>
        <w:rPr>
          <w:color w:val="002060"/>
        </w:rPr>
      </w:pPr>
      <w:r w:rsidRPr="00776925">
        <w:rPr>
          <w:color w:val="002060"/>
        </w:rPr>
        <w:t>Processed</w:t>
      </w:r>
    </w:p>
    <w:p w:rsidR="00A46E97" w:rsidRPr="00776925" w:rsidRDefault="008B7663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49B448B9" wp14:editId="6748E8E6">
            <wp:extent cx="6858000" cy="272097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6E97" w:rsidRPr="00776925">
        <w:rPr>
          <w:color w:val="002060"/>
        </w:rPr>
        <w:t xml:space="preserve">    </w:t>
      </w:r>
    </w:p>
    <w:p w:rsidR="00A46E97" w:rsidRPr="00776925" w:rsidRDefault="00A46E97" w:rsidP="00A46E97">
      <w:pPr>
        <w:rPr>
          <w:color w:val="002060"/>
        </w:rPr>
      </w:pPr>
      <w:r w:rsidRPr="00776925">
        <w:rPr>
          <w:color w:val="002060"/>
        </w:rPr>
        <w:t>To Benefit Selection&gt;Next</w:t>
      </w:r>
    </w:p>
    <w:p w:rsidR="00A46E97" w:rsidRPr="00776925" w:rsidRDefault="008B7663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2CC90008" wp14:editId="40AF34D4">
            <wp:extent cx="6619875" cy="1124768"/>
            <wp:effectExtent l="19050" t="19050" r="95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996"/>
                    <a:stretch/>
                  </pic:blipFill>
                  <pic:spPr bwMode="auto">
                    <a:xfrm>
                      <a:off x="0" y="0"/>
                      <a:ext cx="6619875" cy="112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97" w:rsidRPr="00776925">
        <w:rPr>
          <w:color w:val="002060"/>
        </w:rPr>
        <w:t xml:space="preserve">     </w:t>
      </w: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A46E97" w:rsidRPr="00776925" w:rsidRDefault="00A46E97" w:rsidP="00A46E97">
      <w:pPr>
        <w:rPr>
          <w:color w:val="002060"/>
        </w:rPr>
      </w:pPr>
      <w:r w:rsidRPr="00776925">
        <w:rPr>
          <w:color w:val="002060"/>
        </w:rPr>
        <w:lastRenderedPageBreak/>
        <w:t>Choose Option add payment date&gt;Next</w:t>
      </w:r>
    </w:p>
    <w:p w:rsidR="00A46E97" w:rsidRDefault="00561E0E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3513557F" wp14:editId="40CB2BE8">
            <wp:extent cx="6858000" cy="2388870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6E97" w:rsidRPr="00776925">
        <w:rPr>
          <w:color w:val="002060"/>
        </w:rPr>
        <w:t xml:space="preserve"> </w:t>
      </w:r>
    </w:p>
    <w:p w:rsidR="00A46E97" w:rsidRPr="00776925" w:rsidRDefault="00A46E97" w:rsidP="00A46E97">
      <w:pPr>
        <w:rPr>
          <w:color w:val="002060"/>
        </w:rPr>
      </w:pPr>
      <w:r w:rsidRPr="00776925">
        <w:rPr>
          <w:color w:val="002060"/>
        </w:rPr>
        <w:t>Add Payment Instructions&gt;Process</w:t>
      </w:r>
      <w:r>
        <w:rPr>
          <w:color w:val="002060"/>
        </w:rPr>
        <w:t xml:space="preserve">         SID-172722 will receive RRSP</w:t>
      </w:r>
      <w:r w:rsidR="00561E0E">
        <w:rPr>
          <w:color w:val="002060"/>
        </w:rPr>
        <w:t>/Cash</w:t>
      </w:r>
      <w:r>
        <w:rPr>
          <w:color w:val="002060"/>
        </w:rPr>
        <w:t>; SID-</w:t>
      </w:r>
      <w:r w:rsidRPr="00594BD8">
        <w:t xml:space="preserve"> </w:t>
      </w:r>
      <w:r w:rsidRPr="00594BD8">
        <w:rPr>
          <w:color w:val="002060"/>
        </w:rPr>
        <w:t>172723</w:t>
      </w:r>
      <w:r>
        <w:rPr>
          <w:color w:val="002060"/>
        </w:rPr>
        <w:t xml:space="preserve"> will receive </w:t>
      </w:r>
      <w:r w:rsidR="00561E0E">
        <w:rPr>
          <w:color w:val="002060"/>
        </w:rPr>
        <w:t>RRSP/</w:t>
      </w:r>
      <w:r>
        <w:rPr>
          <w:color w:val="002060"/>
        </w:rPr>
        <w:t>Cash</w:t>
      </w:r>
    </w:p>
    <w:p w:rsidR="00A46E97" w:rsidRPr="00776925" w:rsidRDefault="00561E0E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4D5BAF59" wp14:editId="654ABACB">
            <wp:extent cx="6858000" cy="3354070"/>
            <wp:effectExtent l="19050" t="19050" r="1905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97" w:rsidRDefault="00A46E97" w:rsidP="00A46E97">
      <w:pPr>
        <w:rPr>
          <w:color w:val="002060"/>
        </w:rPr>
      </w:pPr>
      <w:r w:rsidRPr="00776925">
        <w:rPr>
          <w:color w:val="002060"/>
        </w:rPr>
        <w:t>Processed</w:t>
      </w: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561E0E" w:rsidRPr="00776925" w:rsidRDefault="00561E0E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  <w:r w:rsidRPr="00776925">
        <w:rPr>
          <w:color w:val="002060"/>
        </w:rPr>
        <w:lastRenderedPageBreak/>
        <w:t>To Beneficiary&gt;Benefit Recipient</w:t>
      </w:r>
      <w:r>
        <w:rPr>
          <w:color w:val="002060"/>
        </w:rPr>
        <w:t xml:space="preserve"> SID-172722 will receive RRSP</w:t>
      </w:r>
      <w:r w:rsidR="00561E0E">
        <w:rPr>
          <w:color w:val="002060"/>
        </w:rPr>
        <w:t>/Cash</w:t>
      </w:r>
    </w:p>
    <w:p w:rsidR="00A46E97" w:rsidRDefault="00561E0E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64CDA172" wp14:editId="05218E6D">
            <wp:extent cx="6858000" cy="2108835"/>
            <wp:effectExtent l="19050" t="19050" r="19050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97" w:rsidRPr="00776925" w:rsidRDefault="00A46E97" w:rsidP="00A46E97">
      <w:pPr>
        <w:rPr>
          <w:color w:val="002060"/>
        </w:rPr>
      </w:pPr>
      <w:r w:rsidRPr="00776925">
        <w:rPr>
          <w:color w:val="002060"/>
        </w:rPr>
        <w:t>To Beneficiary&gt;Benefit Recipient</w:t>
      </w:r>
      <w:r>
        <w:rPr>
          <w:color w:val="002060"/>
        </w:rPr>
        <w:t xml:space="preserve"> SID-</w:t>
      </w:r>
      <w:r w:rsidRPr="00594BD8">
        <w:t xml:space="preserve"> </w:t>
      </w:r>
      <w:r w:rsidRPr="00594BD8">
        <w:rPr>
          <w:color w:val="002060"/>
        </w:rPr>
        <w:t>172723</w:t>
      </w:r>
      <w:r>
        <w:rPr>
          <w:color w:val="002060"/>
        </w:rPr>
        <w:t xml:space="preserve"> will receive </w:t>
      </w:r>
      <w:r w:rsidR="00561E0E">
        <w:rPr>
          <w:color w:val="002060"/>
        </w:rPr>
        <w:t>RRSP/</w:t>
      </w:r>
      <w:r>
        <w:rPr>
          <w:color w:val="002060"/>
        </w:rPr>
        <w:t>Cash</w:t>
      </w:r>
    </w:p>
    <w:p w:rsidR="00A46E97" w:rsidRPr="00776925" w:rsidRDefault="00561E0E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4E8D1335" wp14:editId="702177F4">
            <wp:extent cx="6858000" cy="2099945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E97" w:rsidRDefault="00A46E97" w:rsidP="00A46E97">
      <w:pPr>
        <w:rPr>
          <w:color w:val="002060"/>
        </w:rPr>
      </w:pPr>
      <w:r w:rsidRPr="00776925">
        <w:rPr>
          <w:color w:val="002060"/>
        </w:rPr>
        <w:t>Payment Batch to run to see payments made</w:t>
      </w:r>
    </w:p>
    <w:p w:rsidR="00561E0E" w:rsidRPr="00D117CE" w:rsidRDefault="00561E0E" w:rsidP="00561E0E">
      <w:pPr>
        <w:rPr>
          <w:color w:val="002060"/>
        </w:rPr>
      </w:pPr>
      <w:r w:rsidRPr="00D117CE">
        <w:rPr>
          <w:color w:val="002060"/>
        </w:rPr>
        <w:t>Tax Rates</w:t>
      </w:r>
    </w:p>
    <w:p w:rsidR="00561E0E" w:rsidRPr="00D117CE" w:rsidRDefault="00561E0E" w:rsidP="00561E0E">
      <w:pPr>
        <w:rPr>
          <w:color w:val="002060"/>
        </w:rPr>
      </w:pPr>
      <w:r w:rsidRPr="00D117CE">
        <w:rPr>
          <w:color w:val="002060"/>
        </w:rPr>
        <w:t>0.00-4,999.99 = 10%</w:t>
      </w:r>
    </w:p>
    <w:p w:rsidR="00561E0E" w:rsidRPr="00D117CE" w:rsidRDefault="00561E0E" w:rsidP="00561E0E">
      <w:pPr>
        <w:rPr>
          <w:color w:val="002060"/>
        </w:rPr>
      </w:pPr>
      <w:r w:rsidRPr="00D117CE">
        <w:rPr>
          <w:color w:val="002060"/>
        </w:rPr>
        <w:t>5,000.00- 14,999.99 = 20%</w:t>
      </w:r>
    </w:p>
    <w:p w:rsidR="00561E0E" w:rsidRDefault="00561E0E" w:rsidP="00561E0E">
      <w:pPr>
        <w:rPr>
          <w:color w:val="002060"/>
        </w:rPr>
      </w:pPr>
      <w:r w:rsidRPr="00D117CE">
        <w:rPr>
          <w:color w:val="002060"/>
        </w:rPr>
        <w:t>15,000.00+ = 30%</w:t>
      </w:r>
    </w:p>
    <w:p w:rsidR="00561E0E" w:rsidRDefault="00561E0E" w:rsidP="00A46E97">
      <w:pPr>
        <w:rPr>
          <w:color w:val="002060"/>
        </w:rPr>
      </w:pPr>
    </w:p>
    <w:p w:rsidR="00561E0E" w:rsidRDefault="00561E0E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  <w:r>
        <w:rPr>
          <w:color w:val="002060"/>
        </w:rPr>
        <w:t>SID-172722 will receive RRSP</w:t>
      </w:r>
      <w:r w:rsidR="00561E0E">
        <w:rPr>
          <w:color w:val="002060"/>
        </w:rPr>
        <w:t>/Cash</w:t>
      </w:r>
      <w:r>
        <w:rPr>
          <w:color w:val="002060"/>
        </w:rPr>
        <w:t xml:space="preserve">- </w:t>
      </w:r>
    </w:p>
    <w:p w:rsidR="00A46E97" w:rsidRDefault="00561E0E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49099E33" wp14:editId="4847EDC1">
            <wp:extent cx="6858000" cy="1454785"/>
            <wp:effectExtent l="19050" t="19050" r="1905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1E0E" w:rsidRDefault="00561E0E" w:rsidP="00A46E97">
      <w:pPr>
        <w:rPr>
          <w:color w:val="002060"/>
        </w:rPr>
      </w:pPr>
      <w:r>
        <w:rPr>
          <w:color w:val="002060"/>
        </w:rPr>
        <w:t>RRSP amount not Taxed</w:t>
      </w:r>
    </w:p>
    <w:p w:rsidR="00561E0E" w:rsidRDefault="00561E0E" w:rsidP="00A46E97">
      <w:pPr>
        <w:rPr>
          <w:color w:val="002060"/>
        </w:rPr>
      </w:pPr>
      <w:r>
        <w:rPr>
          <w:color w:val="002060"/>
        </w:rPr>
        <w:t xml:space="preserve">Cash amount; </w:t>
      </w:r>
      <w:r w:rsidR="00FA34C4">
        <w:rPr>
          <w:color w:val="002060"/>
        </w:rPr>
        <w:t xml:space="preserve">6256.47 x 20% = </w:t>
      </w:r>
      <w:r w:rsidR="00FA34C4" w:rsidRPr="00FA34C4">
        <w:rPr>
          <w:color w:val="002060"/>
        </w:rPr>
        <w:t>1,251.29</w:t>
      </w:r>
      <w:r w:rsidR="00FA34C4">
        <w:rPr>
          <w:color w:val="002060"/>
        </w:rPr>
        <w:t xml:space="preserve">; 6256.47 – 1251.29 = </w:t>
      </w:r>
      <w:r w:rsidR="00FA34C4" w:rsidRPr="00FA34C4">
        <w:rPr>
          <w:b/>
          <w:color w:val="002060"/>
        </w:rPr>
        <w:t>$5,005.18</w:t>
      </w:r>
    </w:p>
    <w:p w:rsidR="00A46E97" w:rsidRDefault="00A46E97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  <w:r>
        <w:rPr>
          <w:color w:val="002060"/>
        </w:rPr>
        <w:lastRenderedPageBreak/>
        <w:t>SID-</w:t>
      </w:r>
      <w:r w:rsidRPr="00594BD8">
        <w:t xml:space="preserve"> </w:t>
      </w:r>
      <w:r w:rsidRPr="00594BD8">
        <w:rPr>
          <w:color w:val="002060"/>
        </w:rPr>
        <w:t>172723</w:t>
      </w:r>
      <w:r>
        <w:rPr>
          <w:color w:val="002060"/>
        </w:rPr>
        <w:t xml:space="preserve"> will receive </w:t>
      </w:r>
      <w:r w:rsidR="00561E0E">
        <w:rPr>
          <w:color w:val="002060"/>
        </w:rPr>
        <w:t>RRSP/</w:t>
      </w:r>
      <w:r>
        <w:rPr>
          <w:color w:val="002060"/>
        </w:rPr>
        <w:t>Cash</w:t>
      </w:r>
    </w:p>
    <w:p w:rsidR="00A46E97" w:rsidRDefault="001D08F8" w:rsidP="00A46E97">
      <w:pPr>
        <w:rPr>
          <w:color w:val="002060"/>
        </w:rPr>
      </w:pPr>
      <w:r>
        <w:rPr>
          <w:noProof/>
        </w:rPr>
        <w:drawing>
          <wp:inline distT="0" distB="0" distL="0" distR="0" wp14:anchorId="0C027CCD" wp14:editId="3CDEDFFE">
            <wp:extent cx="6858000" cy="1464310"/>
            <wp:effectExtent l="19050" t="19050" r="1905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8F8" w:rsidRDefault="001D08F8" w:rsidP="001D08F8">
      <w:pPr>
        <w:rPr>
          <w:color w:val="002060"/>
        </w:rPr>
      </w:pPr>
      <w:r>
        <w:rPr>
          <w:color w:val="002060"/>
        </w:rPr>
        <w:t>RRSP amount not Taxed</w:t>
      </w:r>
    </w:p>
    <w:p w:rsidR="001D08F8" w:rsidRDefault="001D08F8" w:rsidP="001D08F8">
      <w:pPr>
        <w:rPr>
          <w:color w:val="002060"/>
        </w:rPr>
      </w:pPr>
      <w:r>
        <w:rPr>
          <w:color w:val="002060"/>
        </w:rPr>
        <w:t xml:space="preserve">Cash amount; 6256.47 x 20% = </w:t>
      </w:r>
      <w:r w:rsidRPr="00FA34C4">
        <w:rPr>
          <w:color w:val="002060"/>
        </w:rPr>
        <w:t>1,251.29</w:t>
      </w:r>
      <w:r>
        <w:rPr>
          <w:color w:val="002060"/>
        </w:rPr>
        <w:t xml:space="preserve">; 6256.47 – 1251.29 = </w:t>
      </w:r>
      <w:r w:rsidRPr="00FA34C4">
        <w:rPr>
          <w:b/>
          <w:color w:val="002060"/>
        </w:rPr>
        <w:t>$5,005.18</w:t>
      </w:r>
    </w:p>
    <w:p w:rsidR="00A46E97" w:rsidRDefault="00A46E97" w:rsidP="00A46E97">
      <w:pPr>
        <w:rPr>
          <w:color w:val="002060"/>
        </w:rPr>
      </w:pPr>
      <w:bookmarkStart w:id="0" w:name="_GoBack"/>
      <w:bookmarkEnd w:id="0"/>
    </w:p>
    <w:p w:rsidR="00A46E97" w:rsidRDefault="00A46E97" w:rsidP="00A46E97">
      <w:pPr>
        <w:rPr>
          <w:color w:val="002060"/>
        </w:rPr>
      </w:pPr>
    </w:p>
    <w:p w:rsidR="00A46E97" w:rsidRDefault="00A46E97" w:rsidP="00A46E97">
      <w:pPr>
        <w:rPr>
          <w:color w:val="002060"/>
        </w:rPr>
      </w:pPr>
    </w:p>
    <w:p w:rsidR="00A46E97" w:rsidRDefault="00A46E97" w:rsidP="001D3F48">
      <w:pPr>
        <w:rPr>
          <w:color w:val="002060"/>
        </w:rPr>
      </w:pP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91A5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1A5F"/>
    <w:rsid w:val="00195764"/>
    <w:rsid w:val="00197351"/>
    <w:rsid w:val="001A188B"/>
    <w:rsid w:val="001A5077"/>
    <w:rsid w:val="001B4D6F"/>
    <w:rsid w:val="001D08F8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1E0E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B7663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6E97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475A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34C4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76E2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86F3-A578-4C29-8CB9-F73B973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9</cp:revision>
  <cp:lastPrinted>2016-10-17T19:53:00Z</cp:lastPrinted>
  <dcterms:created xsi:type="dcterms:W3CDTF">2022-11-29T15:49:00Z</dcterms:created>
  <dcterms:modified xsi:type="dcterms:W3CDTF">2022-12-06T17:32:00Z</dcterms:modified>
</cp:coreProperties>
</file>